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7D" w:rsidRPr="006B0DE2" w:rsidRDefault="001F0E7D" w:rsidP="0095449B"/>
    <w:tbl>
      <w:tblPr>
        <w:tblW w:w="15570" w:type="dxa"/>
        <w:tblInd w:w="-34" w:type="dxa"/>
        <w:tblLayout w:type="fixed"/>
        <w:tblLook w:val="0000"/>
      </w:tblPr>
      <w:tblGrid>
        <w:gridCol w:w="993"/>
        <w:gridCol w:w="5012"/>
        <w:gridCol w:w="3035"/>
        <w:gridCol w:w="933"/>
        <w:gridCol w:w="1133"/>
        <w:gridCol w:w="4464"/>
      </w:tblGrid>
      <w:tr w:rsidR="0095449B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</w:rPr>
              <w:t>No</w:t>
            </w:r>
            <w:r w:rsidRPr="006B0DE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012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ехнические параметры/характеристики</w:t>
            </w:r>
          </w:p>
        </w:tc>
        <w:tc>
          <w:tcPr>
            <w:tcW w:w="3035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ребуемые значения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Соответствие/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несоответствие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Комментарии</w:t>
            </w:r>
          </w:p>
        </w:tc>
      </w:tr>
      <w:tr w:rsidR="0095449B" w:rsidRPr="006B0DE2" w:rsidTr="0095449B"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577" w:type="dxa"/>
            <w:gridSpan w:val="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Общие требования</w:t>
            </w:r>
          </w:p>
        </w:tc>
      </w:tr>
      <w:tr w:rsidR="0095449B" w:rsidRPr="00220C8F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7D0A70" w:rsidRDefault="007D0A70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больший предел взвешивания (НПВ), г</w:t>
            </w:r>
            <w:r w:rsidR="00220C8F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7A4F2D" w:rsidRDefault="00220C8F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2</w:t>
            </w:r>
            <w:r w:rsidR="00A41E9F">
              <w:rPr>
                <w:sz w:val="24"/>
                <w:szCs w:val="24"/>
              </w:rPr>
              <w:t>1</w:t>
            </w:r>
            <w:r w:rsidRPr="007A4F2D">
              <w:rPr>
                <w:sz w:val="24"/>
                <w:szCs w:val="24"/>
                <w:lang w:val="ru-RU"/>
              </w:rPr>
              <w:t>0</w:t>
            </w:r>
            <w:r w:rsidR="007D0A70" w:rsidRPr="007A4F2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7B6A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BC22B2" w:rsidRDefault="00987B6A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Дискретность (</w:t>
            </w:r>
            <w:r w:rsidRPr="00BC22B2">
              <w:rPr>
                <w:sz w:val="24"/>
                <w:szCs w:val="24"/>
              </w:rPr>
              <w:t>d</w:t>
            </w:r>
            <w:r w:rsidRPr="00BC22B2">
              <w:rPr>
                <w:sz w:val="24"/>
                <w:szCs w:val="24"/>
                <w:lang w:val="ru-RU"/>
              </w:rPr>
              <w:t>), 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BC22B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0,00</w:t>
            </w:r>
            <w:r w:rsidRPr="00BC22B2">
              <w:rPr>
                <w:sz w:val="24"/>
                <w:szCs w:val="24"/>
              </w:rPr>
              <w:t>0</w:t>
            </w:r>
            <w:r w:rsidRPr="00BC22B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7B6A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1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1F55F4" w:rsidRDefault="00987B6A" w:rsidP="0019271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Линейность/нелинейность, </w:t>
            </w:r>
            <w:proofErr w:type="spell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±</w:t>
            </w:r>
            <w:proofErr w:type="gram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1F55F4" w:rsidRDefault="00987B6A" w:rsidP="0019271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0,0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7B6A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1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Default="00987B6A" w:rsidP="0019271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еднеквадратичное отклонение (СКО), 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1F55F4" w:rsidRDefault="00987B6A" w:rsidP="0019271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>
              <w:rPr>
                <w:color w:val="000000" w:themeColor="text1"/>
                <w:sz w:val="24"/>
                <w:szCs w:val="24"/>
                <w:lang w:val="ru-RU"/>
              </w:rPr>
              <w:t>0,</w:t>
            </w:r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0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7B6A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BC22B2" w:rsidRDefault="00987B6A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именьший предел взвешивания (</w:t>
            </w:r>
            <w:proofErr w:type="spellStart"/>
            <w:r w:rsidRPr="00BC22B2">
              <w:rPr>
                <w:sz w:val="24"/>
                <w:szCs w:val="24"/>
                <w:lang w:val="ru-RU"/>
              </w:rPr>
              <w:t>НмПВ</w:t>
            </w:r>
            <w:proofErr w:type="spellEnd"/>
            <w:r w:rsidRPr="00BC22B2">
              <w:rPr>
                <w:sz w:val="24"/>
                <w:szCs w:val="24"/>
                <w:lang w:val="ru-RU"/>
              </w:rPr>
              <w:t>), 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BC22B2" w:rsidRDefault="00987B6A" w:rsidP="00192715">
            <w:pPr>
              <w:jc w:val="center"/>
              <w:rPr>
                <w:sz w:val="24"/>
                <w:szCs w:val="24"/>
              </w:rPr>
            </w:pPr>
            <w:r w:rsidRPr="00BC22B2">
              <w:rPr>
                <w:sz w:val="24"/>
                <w:szCs w:val="24"/>
                <w:lang w:val="ru-RU"/>
              </w:rPr>
              <w:t>0,0</w:t>
            </w:r>
            <w:r w:rsidRPr="00BC22B2"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7B6A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BC22B2" w:rsidRDefault="00987B6A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Размер весовой платформы (диаметр), 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мм</w:t>
            </w:r>
            <w:proofErr w:type="gramEnd"/>
            <w:r w:rsidRPr="00BC22B2">
              <w:rPr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BC22B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</w:rPr>
              <w:t>9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7B6A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BC22B2" w:rsidRDefault="00987B6A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Габаритные размеры весов (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Ш</w:t>
            </w:r>
            <w:proofErr w:type="gramEnd"/>
            <w:r w:rsidRPr="00BC22B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2B2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BC22B2">
              <w:rPr>
                <w:sz w:val="24"/>
                <w:szCs w:val="24"/>
                <w:lang w:val="ru-RU"/>
              </w:rPr>
              <w:t xml:space="preserve"> Г </w:t>
            </w:r>
            <w:proofErr w:type="spellStart"/>
            <w:r w:rsidRPr="00BC22B2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BC22B2">
              <w:rPr>
                <w:sz w:val="24"/>
                <w:szCs w:val="24"/>
                <w:lang w:val="ru-RU"/>
              </w:rPr>
              <w:t xml:space="preserve"> В), мм, не более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7A4F2D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330 </w:t>
            </w:r>
            <w:proofErr w:type="spellStart"/>
            <w:r w:rsidRPr="007A4F2D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7A4F2D">
              <w:rPr>
                <w:sz w:val="24"/>
                <w:szCs w:val="24"/>
                <w:lang w:val="ru-RU"/>
              </w:rPr>
              <w:t xml:space="preserve"> 250 </w:t>
            </w:r>
            <w:proofErr w:type="spellStart"/>
            <w:r w:rsidRPr="007A4F2D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7A4F2D">
              <w:rPr>
                <w:sz w:val="24"/>
                <w:szCs w:val="24"/>
                <w:lang w:val="ru-RU"/>
              </w:rPr>
              <w:t xml:space="preserve"> 33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7B6A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BC22B2" w:rsidRDefault="00987B6A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Масса весов, не более, 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кг</w:t>
            </w:r>
            <w:proofErr w:type="gramEnd"/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7A4F2D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7B6A" w:rsidRPr="007D0A70" w:rsidTr="009A78A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7D0A70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BC22B2" w:rsidRDefault="00987B6A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Гарантия на весы,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мес</w:t>
            </w:r>
            <w:proofErr w:type="spellEnd"/>
            <w:proofErr w:type="gramEnd"/>
            <w:r w:rsidRPr="00BC22B2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BC22B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7B6A" w:rsidRPr="007D0A70" w:rsidTr="009A78A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7D0A70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BC22B2" w:rsidRDefault="00987B6A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Копия сертификата об утверждении типа средств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BC22B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7B6A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6C135C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BC22B2" w:rsidRDefault="00987B6A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Руководство по эксплуатации на русском язык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BC22B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6C135C" w:rsidRDefault="00987B6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6C135C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6C135C" w:rsidRDefault="00987B6A" w:rsidP="00192715">
            <w:pPr>
              <w:rPr>
                <w:sz w:val="24"/>
                <w:szCs w:val="24"/>
                <w:lang w:val="ru-RU"/>
              </w:rPr>
            </w:pPr>
          </w:p>
        </w:tc>
      </w:tr>
      <w:tr w:rsidR="00987B6A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6C135C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BC22B2" w:rsidRDefault="00987B6A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Копия описание типа средств измерени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BC22B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6C135C" w:rsidRDefault="00987B6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6C135C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6C135C" w:rsidRDefault="00987B6A" w:rsidP="00192715">
            <w:pPr>
              <w:rPr>
                <w:sz w:val="24"/>
                <w:szCs w:val="24"/>
                <w:lang w:val="ru-RU"/>
              </w:rPr>
            </w:pPr>
          </w:p>
        </w:tc>
      </w:tr>
      <w:tr w:rsidR="00987B6A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6C135C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BC22B2" w:rsidRDefault="00987B6A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Копия методика поверки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BC22B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6C135C" w:rsidRDefault="00987B6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6C135C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6C135C" w:rsidRDefault="00987B6A" w:rsidP="00192715">
            <w:pPr>
              <w:rPr>
                <w:sz w:val="24"/>
                <w:szCs w:val="24"/>
                <w:lang w:val="ru-RU"/>
              </w:rPr>
            </w:pPr>
          </w:p>
        </w:tc>
      </w:tr>
      <w:tr w:rsidR="00987B6A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BC22B2" w:rsidRDefault="00987B6A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Класс точности по ГОСТ </w:t>
            </w:r>
            <w:r>
              <w:rPr>
                <w:sz w:val="24"/>
                <w:szCs w:val="24"/>
              </w:rPr>
              <w:t>OIML</w:t>
            </w:r>
            <w:r w:rsidRPr="0094713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Pr="00947134">
              <w:rPr>
                <w:sz w:val="24"/>
                <w:szCs w:val="24"/>
                <w:lang w:val="ru-RU"/>
              </w:rPr>
              <w:t xml:space="preserve"> 76-1-2011</w:t>
            </w:r>
            <w:r w:rsidRPr="00BC22B2">
              <w:rPr>
                <w:sz w:val="24"/>
                <w:szCs w:val="24"/>
                <w:lang w:val="ru-RU"/>
              </w:rPr>
              <w:t>, подтверждённый сертификатом об утверждении средств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BC22B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</w:rPr>
              <w:t xml:space="preserve">I </w:t>
            </w:r>
            <w:r w:rsidRPr="00BC22B2">
              <w:rPr>
                <w:sz w:val="24"/>
                <w:szCs w:val="24"/>
                <w:lang w:val="ru-RU"/>
              </w:rPr>
              <w:t>специальны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6C135C" w:rsidRDefault="00987B6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6C135C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6C135C" w:rsidRDefault="00987B6A" w:rsidP="00192715">
            <w:pPr>
              <w:rPr>
                <w:sz w:val="24"/>
                <w:szCs w:val="24"/>
                <w:lang w:val="ru-RU"/>
              </w:rPr>
            </w:pPr>
          </w:p>
        </w:tc>
      </w:tr>
      <w:tr w:rsidR="00987B6A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BC22B2" w:rsidRDefault="00987B6A" w:rsidP="0019271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Сеть авторизированных сервисных центров компании-производителя в РФ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BC22B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6C135C" w:rsidRDefault="00987B6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6C135C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6C135C" w:rsidRDefault="00987B6A" w:rsidP="00192715">
            <w:pPr>
              <w:rPr>
                <w:sz w:val="24"/>
                <w:szCs w:val="24"/>
                <w:lang w:val="ru-RU"/>
              </w:rPr>
            </w:pPr>
          </w:p>
        </w:tc>
      </w:tr>
      <w:tr w:rsidR="007D0A70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Основные компоненты системы</w:t>
            </w:r>
          </w:p>
        </w:tc>
      </w:tr>
      <w:tr w:rsidR="007D0A70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765F1D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Жидкокристаллический диспле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FB6BEB" w:rsidP="00C61C00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E2A05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6B0DE2" w:rsidRDefault="006E2A05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7A4F2D" w:rsidRDefault="006E2A05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Время отклика весов, </w:t>
            </w:r>
            <w:proofErr w:type="gramStart"/>
            <w:r w:rsidRPr="007A4F2D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A4F2D">
              <w:rPr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7A4F2D" w:rsidRDefault="004D076B" w:rsidP="00C61C0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6E2A05" w:rsidRPr="007A4F2D">
              <w:rPr>
                <w:sz w:val="24"/>
                <w:szCs w:val="24"/>
                <w:lang w:val="ru-RU"/>
              </w:rPr>
              <w:t>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05" w:rsidRPr="006B0DE2" w:rsidRDefault="006E2A05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05" w:rsidRPr="006B0DE2" w:rsidRDefault="006E2A05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05" w:rsidRPr="006B0DE2" w:rsidRDefault="006E2A05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0A70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 w:rsidR="006E2A0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6E2A05" w:rsidP="00EA7B57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Функция</w:t>
            </w:r>
            <w:r w:rsidR="00207B72" w:rsidRPr="007A4F2D">
              <w:rPr>
                <w:sz w:val="24"/>
                <w:szCs w:val="24"/>
                <w:lang w:val="ru-RU"/>
              </w:rPr>
              <w:t xml:space="preserve"> выбора различных единиц измерения</w:t>
            </w:r>
            <w:r w:rsidR="00FC2ED5" w:rsidRPr="007A4F2D">
              <w:rPr>
                <w:sz w:val="24"/>
                <w:szCs w:val="24"/>
                <w:lang w:val="ru-RU"/>
              </w:rPr>
              <w:t>, не менее 13</w:t>
            </w:r>
            <w:r w:rsidR="00EA7B57">
              <w:rPr>
                <w:sz w:val="24"/>
                <w:szCs w:val="24"/>
                <w:lang w:val="ru-RU"/>
              </w:rPr>
              <w:t xml:space="preserve"> единиц,</w:t>
            </w:r>
            <w:r w:rsidR="00FB6BEB" w:rsidRPr="007A4F2D">
              <w:rPr>
                <w:sz w:val="24"/>
                <w:szCs w:val="24"/>
                <w:lang w:val="ru-RU"/>
              </w:rPr>
              <w:t xml:space="preserve"> </w:t>
            </w:r>
            <w:r w:rsidR="004F5090" w:rsidRPr="007A4F2D">
              <w:rPr>
                <w:sz w:val="24"/>
                <w:szCs w:val="24"/>
                <w:lang w:val="ru-RU"/>
              </w:rPr>
              <w:t xml:space="preserve">в том числе </w:t>
            </w:r>
            <w:r w:rsidR="00EA7B57">
              <w:rPr>
                <w:sz w:val="24"/>
                <w:szCs w:val="24"/>
                <w:lang w:val="ru-RU"/>
              </w:rPr>
              <w:t>грамм и</w:t>
            </w:r>
            <w:r w:rsidR="00FB6BEB" w:rsidRPr="007A4F2D">
              <w:rPr>
                <w:sz w:val="24"/>
                <w:szCs w:val="24"/>
                <w:lang w:val="ru-RU"/>
              </w:rPr>
              <w:t xml:space="preserve"> карат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FB6BE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0A70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 w:rsidR="006E2A0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4F5090" w:rsidP="004F5090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Функция </w:t>
            </w:r>
            <w:r w:rsidR="00FB6BEB" w:rsidRPr="007A4F2D">
              <w:rPr>
                <w:sz w:val="24"/>
                <w:szCs w:val="24"/>
                <w:lang w:val="ru-RU"/>
              </w:rPr>
              <w:t>процентного взвешив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FB6BE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A7B57" w:rsidRPr="00EA7B57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57" w:rsidRPr="00B12BCB" w:rsidRDefault="00B12BCB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57" w:rsidRPr="00B12BCB" w:rsidRDefault="00EA7B57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Счетный режим счёта предмет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57" w:rsidRPr="007A4F2D" w:rsidRDefault="00EA7B57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57" w:rsidRPr="00FC2ED5" w:rsidRDefault="00EA7B57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B57" w:rsidRPr="00FC2ED5" w:rsidRDefault="00EA7B57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B57" w:rsidRPr="007A4F2D" w:rsidRDefault="00EA7B57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0A70" w:rsidRPr="00207B7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12BCB" w:rsidRDefault="007D0A70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lastRenderedPageBreak/>
              <w:t>2.</w:t>
            </w:r>
            <w:r w:rsidR="00B12BCB"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12BCB" w:rsidRDefault="004F5090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Функция</w:t>
            </w:r>
            <w:r w:rsidR="00FB6BEB" w:rsidRPr="00B12BCB">
              <w:rPr>
                <w:sz w:val="24"/>
                <w:szCs w:val="24"/>
                <w:lang w:val="ru-RU"/>
              </w:rPr>
              <w:t xml:space="preserve"> </w:t>
            </w:r>
            <w:r w:rsidRPr="00B12BCB">
              <w:rPr>
                <w:sz w:val="24"/>
                <w:szCs w:val="24"/>
                <w:lang w:val="ru-RU"/>
              </w:rPr>
              <w:t xml:space="preserve">автоматического повышения точности </w:t>
            </w:r>
            <w:r w:rsidR="00EA7B57" w:rsidRPr="00B12BCB">
              <w:rPr>
                <w:sz w:val="24"/>
                <w:szCs w:val="24"/>
                <w:lang w:val="ru-RU"/>
              </w:rPr>
              <w:t>под</w:t>
            </w:r>
            <w:r w:rsidRPr="00B12BCB">
              <w:rPr>
                <w:sz w:val="24"/>
                <w:szCs w:val="24"/>
                <w:lang w:val="ru-RU"/>
              </w:rPr>
              <w:t>счёта</w:t>
            </w:r>
            <w:r w:rsidR="001B0CF6" w:rsidRPr="00B12BCB">
              <w:rPr>
                <w:sz w:val="24"/>
                <w:szCs w:val="24"/>
                <w:lang w:val="ru-RU"/>
              </w:rPr>
              <w:t xml:space="preserve"> </w:t>
            </w:r>
            <w:r w:rsidR="00EA7B57" w:rsidRPr="00B12BCB">
              <w:rPr>
                <w:sz w:val="24"/>
                <w:szCs w:val="24"/>
                <w:lang w:val="ru-RU"/>
              </w:rPr>
              <w:t xml:space="preserve">образцов </w:t>
            </w:r>
            <w:r w:rsidR="001B0CF6" w:rsidRPr="00B12BCB">
              <w:rPr>
                <w:sz w:val="24"/>
                <w:szCs w:val="24"/>
                <w:lang w:val="ru-RU"/>
              </w:rPr>
              <w:t>в режиме счёта предметов</w:t>
            </w:r>
            <w:r w:rsidR="00EA7B57" w:rsidRPr="00B12BCB">
              <w:rPr>
                <w:sz w:val="24"/>
                <w:szCs w:val="24"/>
                <w:lang w:val="ru-RU"/>
              </w:rPr>
              <w:t xml:space="preserve"> на основе алгоритма непрерывного уточнения средней массы образц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FB6BE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FC2ED5" w:rsidRDefault="007D0A70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FC2ED5" w:rsidRDefault="007D0A70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FB6BEB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E07167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12BCB" w:rsidRDefault="00E07167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 w:rsidR="00B12BCB"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12BCB" w:rsidRDefault="00452696" w:rsidP="0095449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Модуль подключения дополнительных</w:t>
            </w:r>
            <w:r w:rsidR="00E07167" w:rsidRPr="00B12BCB">
              <w:rPr>
                <w:sz w:val="24"/>
                <w:szCs w:val="24"/>
                <w:lang w:val="ru-RU"/>
              </w:rPr>
              <w:t xml:space="preserve"> </w:t>
            </w:r>
            <w:r w:rsidRPr="00B12BCB">
              <w:rPr>
                <w:sz w:val="24"/>
                <w:szCs w:val="24"/>
                <w:lang w:val="ru-RU"/>
              </w:rPr>
              <w:t>устрой</w:t>
            </w:r>
            <w:proofErr w:type="gramStart"/>
            <w:r w:rsidRPr="00B12BCB">
              <w:rPr>
                <w:sz w:val="24"/>
                <w:szCs w:val="24"/>
                <w:lang w:val="ru-RU"/>
              </w:rPr>
              <w:t>ств дл</w:t>
            </w:r>
            <w:proofErr w:type="gramEnd"/>
            <w:r w:rsidRPr="00B12BCB">
              <w:rPr>
                <w:sz w:val="24"/>
                <w:szCs w:val="24"/>
                <w:lang w:val="ru-RU"/>
              </w:rPr>
              <w:t xml:space="preserve">я </w:t>
            </w:r>
            <w:r w:rsidR="00E07167" w:rsidRPr="00B12BCB">
              <w:rPr>
                <w:sz w:val="24"/>
                <w:szCs w:val="24"/>
                <w:lang w:val="ru-RU"/>
              </w:rPr>
              <w:t>измер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7A4F2D" w:rsidRDefault="00E07167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7167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12BCB" w:rsidRDefault="00E07167" w:rsidP="0095449B">
            <w:pPr>
              <w:jc w:val="center"/>
              <w:rPr>
                <w:sz w:val="24"/>
                <w:szCs w:val="24"/>
              </w:rPr>
            </w:pPr>
            <w:r w:rsidRPr="00207B72">
              <w:rPr>
                <w:sz w:val="24"/>
                <w:szCs w:val="24"/>
                <w:lang w:val="ru-RU"/>
              </w:rPr>
              <w:t>2.</w:t>
            </w:r>
            <w:r w:rsidR="00B12BCB"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12BCB" w:rsidRDefault="00452696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Устройство</w:t>
            </w:r>
            <w:r w:rsidR="00EA7B57" w:rsidRPr="00B12BCB">
              <w:rPr>
                <w:sz w:val="24"/>
                <w:szCs w:val="24"/>
                <w:lang w:val="ru-RU"/>
              </w:rPr>
              <w:t xml:space="preserve"> в комплекте,</w:t>
            </w:r>
            <w:r w:rsidRPr="00B12BCB">
              <w:rPr>
                <w:sz w:val="24"/>
                <w:szCs w:val="24"/>
                <w:lang w:val="ru-RU"/>
              </w:rPr>
              <w:t xml:space="preserve"> позволяющее взвешивать магнитные материалы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7A4F2D" w:rsidRDefault="00E07167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7167" w:rsidRPr="00411FB3" w:rsidTr="00B8459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12BCB" w:rsidRDefault="00B12BCB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7A4F2D" w:rsidRDefault="00411FB3" w:rsidP="0095449B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Соответствие международным нормам организации работ в лаборатории </w:t>
            </w:r>
            <w:r w:rsidRPr="007A4F2D">
              <w:rPr>
                <w:sz w:val="24"/>
                <w:szCs w:val="24"/>
              </w:rPr>
              <w:t>GL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GM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ISO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7A4F2D" w:rsidRDefault="00411FB3" w:rsidP="00B84593">
            <w:pPr>
              <w:jc w:val="center"/>
              <w:rPr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Соответствую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7167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12BCB" w:rsidRDefault="00452696" w:rsidP="0095449B">
            <w:pPr>
              <w:jc w:val="center"/>
              <w:rPr>
                <w:sz w:val="24"/>
                <w:szCs w:val="24"/>
              </w:rPr>
            </w:pPr>
            <w:r w:rsidRPr="00987B6A">
              <w:rPr>
                <w:sz w:val="24"/>
                <w:szCs w:val="24"/>
                <w:highlight w:val="yellow"/>
                <w:lang w:val="ru-RU"/>
              </w:rPr>
              <w:t>2.</w:t>
            </w:r>
            <w:r w:rsidR="00B12BCB" w:rsidRPr="00987B6A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12BCB" w:rsidRDefault="00452696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 xml:space="preserve">Защита </w:t>
            </w:r>
            <w:r w:rsidR="00D4010D" w:rsidRPr="00B12BCB">
              <w:rPr>
                <w:sz w:val="24"/>
                <w:szCs w:val="24"/>
                <w:lang w:val="ru-RU"/>
              </w:rPr>
              <w:t xml:space="preserve">панели управления </w:t>
            </w:r>
            <w:r w:rsidRPr="00B12BCB">
              <w:rPr>
                <w:sz w:val="24"/>
                <w:szCs w:val="24"/>
                <w:lang w:val="ru-RU"/>
              </w:rPr>
              <w:t xml:space="preserve">от влаги </w:t>
            </w:r>
            <w:r w:rsidR="00D4010D" w:rsidRPr="00B12BCB">
              <w:rPr>
                <w:sz w:val="24"/>
                <w:szCs w:val="24"/>
                <w:lang w:val="ru-RU"/>
              </w:rPr>
              <w:t>и пыл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7A4F2D" w:rsidRDefault="0045269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013D3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D3" w:rsidRPr="00B12BCB" w:rsidRDefault="00B84593" w:rsidP="0095449B">
            <w:pPr>
              <w:jc w:val="center"/>
              <w:rPr>
                <w:sz w:val="24"/>
                <w:szCs w:val="24"/>
              </w:rPr>
            </w:pPr>
            <w:r w:rsidRPr="00987B6A">
              <w:rPr>
                <w:sz w:val="24"/>
                <w:szCs w:val="24"/>
                <w:highlight w:val="yellow"/>
                <w:lang w:val="ru-RU"/>
              </w:rPr>
              <w:t>2.</w:t>
            </w:r>
            <w:r w:rsidR="00B12BCB" w:rsidRPr="00987B6A">
              <w:rPr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D3" w:rsidRPr="007A4F2D" w:rsidRDefault="00EA7B57" w:rsidP="00EA7B5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крытие и закрытие как правой, так и </w:t>
            </w:r>
            <w:r w:rsidR="002013D3" w:rsidRPr="007A4F2D">
              <w:rPr>
                <w:sz w:val="24"/>
                <w:szCs w:val="24"/>
                <w:lang w:val="ru-RU"/>
              </w:rPr>
              <w:t xml:space="preserve">левой дверцы при помощи </w:t>
            </w:r>
            <w:r>
              <w:rPr>
                <w:sz w:val="24"/>
                <w:szCs w:val="24"/>
                <w:lang w:val="ru-RU"/>
              </w:rPr>
              <w:t>единого рычага</w:t>
            </w:r>
            <w:r w:rsidR="002013D3" w:rsidRPr="007A4F2D">
              <w:rPr>
                <w:sz w:val="24"/>
                <w:szCs w:val="24"/>
                <w:lang w:val="ru-RU"/>
              </w:rPr>
              <w:t xml:space="preserve"> на центральной консоли </w:t>
            </w:r>
            <w:r w:rsidR="0045234E" w:rsidRPr="007A4F2D">
              <w:rPr>
                <w:sz w:val="24"/>
                <w:szCs w:val="24"/>
                <w:lang w:val="ru-RU"/>
              </w:rPr>
              <w:t>весов, что упрощает помещение образца в ветрозащитный бокс</w:t>
            </w:r>
            <w:r w:rsidR="002013D3" w:rsidRPr="007A4F2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D3" w:rsidRPr="007A4F2D" w:rsidRDefault="0045234E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D3" w:rsidRPr="006B0DE2" w:rsidRDefault="002013D3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D3" w:rsidRPr="006B0DE2" w:rsidRDefault="002013D3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3D3" w:rsidRPr="006B0DE2" w:rsidRDefault="0045234E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45234E" w:rsidRPr="002013D3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B12BCB" w:rsidRDefault="00B84593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B12BCB">
              <w:rPr>
                <w:sz w:val="24"/>
                <w:szCs w:val="24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7A4F2D" w:rsidRDefault="0045234E" w:rsidP="002013D3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Калибровка при помощи внутренней калибровочной масс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7A4F2D" w:rsidRDefault="0045234E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Default="0045234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5234E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B12BCB" w:rsidRDefault="00B84593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B12BCB">
              <w:rPr>
                <w:sz w:val="24"/>
                <w:szCs w:val="24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B12BCB" w:rsidRDefault="00D01FBD" w:rsidP="00D01FB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Встроенная функция отслеживания параметров внешней среды и а</w:t>
            </w:r>
            <w:r w:rsidR="0045234E" w:rsidRPr="00B12BCB">
              <w:rPr>
                <w:sz w:val="24"/>
                <w:szCs w:val="24"/>
                <w:lang w:val="ru-RU"/>
              </w:rPr>
              <w:t xml:space="preserve">втоматическая </w:t>
            </w:r>
            <w:proofErr w:type="spellStart"/>
            <w:r w:rsidRPr="00B12BCB">
              <w:rPr>
                <w:sz w:val="24"/>
                <w:szCs w:val="24"/>
                <w:lang w:val="ru-RU"/>
              </w:rPr>
              <w:t>само</w:t>
            </w:r>
            <w:r w:rsidR="00EA7B57" w:rsidRPr="00B12BCB">
              <w:rPr>
                <w:sz w:val="24"/>
                <w:szCs w:val="24"/>
                <w:lang w:val="ru-RU"/>
              </w:rPr>
              <w:t>калибровка</w:t>
            </w:r>
            <w:proofErr w:type="spellEnd"/>
            <w:r w:rsidR="00EA7B57" w:rsidRPr="00B12BCB">
              <w:rPr>
                <w:sz w:val="24"/>
                <w:szCs w:val="24"/>
                <w:lang w:val="ru-RU"/>
              </w:rPr>
              <w:t xml:space="preserve"> </w:t>
            </w:r>
            <w:r w:rsidRPr="00B12BCB">
              <w:rPr>
                <w:sz w:val="24"/>
                <w:szCs w:val="24"/>
                <w:lang w:val="ru-RU"/>
              </w:rPr>
              <w:t xml:space="preserve">весов </w:t>
            </w:r>
            <w:r w:rsidR="00EA7B57" w:rsidRPr="00B12BCB">
              <w:rPr>
                <w:sz w:val="24"/>
                <w:szCs w:val="24"/>
                <w:lang w:val="ru-RU"/>
              </w:rPr>
              <w:t>при</w:t>
            </w:r>
            <w:r w:rsidRPr="00B12BCB">
              <w:rPr>
                <w:sz w:val="24"/>
                <w:szCs w:val="24"/>
                <w:lang w:val="ru-RU"/>
              </w:rPr>
              <w:t xml:space="preserve"> их</w:t>
            </w:r>
            <w:r w:rsidR="00EA7B57" w:rsidRPr="00B12BCB">
              <w:rPr>
                <w:sz w:val="24"/>
                <w:szCs w:val="24"/>
                <w:lang w:val="ru-RU"/>
              </w:rPr>
              <w:t xml:space="preserve"> изменен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7A4F2D" w:rsidRDefault="0045234E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</w:t>
            </w:r>
            <w:r w:rsidR="00FC2ED5" w:rsidRPr="007A4F2D">
              <w:rPr>
                <w:sz w:val="24"/>
                <w:szCs w:val="24"/>
                <w:lang w:val="ru-RU"/>
              </w:rPr>
              <w:t>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Default="00FC2ED5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01FBD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B12BCB" w:rsidRDefault="00D01FBD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B12BCB">
              <w:rPr>
                <w:sz w:val="24"/>
                <w:szCs w:val="24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B12BCB" w:rsidRDefault="00D01FBD" w:rsidP="00D01FB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Система самодиагностики прибора с выводом данных на индикатор и возможность передачи на ПК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7A4F2D" w:rsidRDefault="00D01FBD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BD" w:rsidRPr="006B0DE2" w:rsidRDefault="00D01FBD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BD" w:rsidRPr="006B0DE2" w:rsidRDefault="00D01FB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Default="00D01FBD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01FBD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B12BCB" w:rsidRDefault="00D01FBD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B12BCB"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B12BCB" w:rsidRDefault="00D01FBD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Возможность передачи данных на ПК в режиме реального времени для их сохранения и анализ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7A4F2D" w:rsidRDefault="00D01FBD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BD" w:rsidRPr="006B0DE2" w:rsidRDefault="00D01FBD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BD" w:rsidRPr="006B0DE2" w:rsidRDefault="00D01FB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Default="00D4010D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01FBD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B12BCB" w:rsidRDefault="00D01FBD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B12BCB"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B12BCB" w:rsidRDefault="00D01FBD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 xml:space="preserve">Возможность управления </w:t>
            </w:r>
            <w:r w:rsidR="00D4010D" w:rsidRPr="00B12BCB">
              <w:rPr>
                <w:sz w:val="24"/>
                <w:szCs w:val="24"/>
                <w:lang w:val="ru-RU"/>
              </w:rPr>
              <w:t xml:space="preserve">всеми функциями весов, подключенных к </w:t>
            </w:r>
            <w:r w:rsidRPr="00B12BCB">
              <w:rPr>
                <w:sz w:val="24"/>
                <w:szCs w:val="24"/>
                <w:lang w:val="ru-RU"/>
              </w:rPr>
              <w:t>ПК</w:t>
            </w:r>
            <w:r w:rsidR="00D4010D" w:rsidRPr="00B12BCB">
              <w:rPr>
                <w:sz w:val="24"/>
                <w:szCs w:val="24"/>
                <w:lang w:val="ru-RU"/>
              </w:rPr>
              <w:t>,</w:t>
            </w:r>
            <w:r w:rsidRPr="00B12BCB">
              <w:rPr>
                <w:sz w:val="24"/>
                <w:szCs w:val="24"/>
                <w:lang w:val="ru-RU"/>
              </w:rPr>
              <w:t xml:space="preserve"> </w:t>
            </w:r>
            <w:r w:rsidR="00D4010D" w:rsidRPr="00B12BCB">
              <w:rPr>
                <w:sz w:val="24"/>
                <w:szCs w:val="24"/>
                <w:lang w:val="ru-RU"/>
              </w:rPr>
              <w:t xml:space="preserve">с использованием входящего в комплект поставки программного обеспечения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7A4F2D" w:rsidRDefault="00D01FBD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BD" w:rsidRPr="006B0DE2" w:rsidRDefault="00D01FBD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BD" w:rsidRPr="006B0DE2" w:rsidRDefault="00D01FB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Default="00D4010D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01FBD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B12BCB" w:rsidRDefault="00D4010D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B12BCB"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B12BCB" w:rsidRDefault="00D4010D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Вывод результатов взвешивания на ПК в графическом формате в реальном времен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Pr="007A4F2D" w:rsidRDefault="00D4010D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BD" w:rsidRPr="006B0DE2" w:rsidRDefault="00D01FBD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FBD" w:rsidRPr="006B0DE2" w:rsidRDefault="00D01FB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FBD" w:rsidRDefault="00D4010D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4010D" w:rsidRPr="00D4010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Pr="00B12BCB" w:rsidRDefault="00D4010D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B12BCB"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Pr="00B12BCB" w:rsidRDefault="00D4010D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 xml:space="preserve">Подсчет и вывод на дисплей ПК статистических данных, включая минимальное/максимальное значение, стандартное отклонение, коэффициент </w:t>
            </w:r>
            <w:r w:rsidRPr="00B12BCB">
              <w:rPr>
                <w:sz w:val="24"/>
                <w:szCs w:val="24"/>
                <w:lang w:val="ru-RU"/>
              </w:rPr>
              <w:lastRenderedPageBreak/>
              <w:t>вари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Pr="007A4F2D" w:rsidRDefault="00D4010D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10D" w:rsidRPr="006B0DE2" w:rsidRDefault="00D4010D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10D" w:rsidRPr="006B0DE2" w:rsidRDefault="00D4010D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Default="00D4010D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D4010D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Pr="00B12BCB" w:rsidRDefault="00D4010D" w:rsidP="00B1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1</w:t>
            </w:r>
            <w:r w:rsidR="00B12BCB">
              <w:rPr>
                <w:sz w:val="24"/>
                <w:szCs w:val="24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Pr="00B12BCB" w:rsidRDefault="00D4010D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Автоматический переход в рабочий режим при подключении к сети пит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Pr="007A4F2D" w:rsidRDefault="00D4010D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10D" w:rsidRPr="006B0DE2" w:rsidRDefault="00D4010D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10D" w:rsidRPr="006B0DE2" w:rsidRDefault="00D4010D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Default="00D4010D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87B6A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B12BCB" w:rsidRDefault="00987B6A" w:rsidP="00192715">
            <w:pPr>
              <w:jc w:val="center"/>
              <w:rPr>
                <w:sz w:val="24"/>
                <w:szCs w:val="24"/>
              </w:rPr>
            </w:pPr>
            <w:r w:rsidRPr="00F13479">
              <w:rPr>
                <w:sz w:val="24"/>
                <w:szCs w:val="24"/>
                <w:highlight w:val="yellow"/>
                <w:lang w:val="ru-RU"/>
              </w:rPr>
              <w:t>2.</w:t>
            </w:r>
            <w:r w:rsidRPr="00F13479">
              <w:rPr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7A4F2D" w:rsidRDefault="00987B6A" w:rsidP="0019271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р</w:t>
            </w:r>
            <w:r w:rsidRPr="007A4F2D">
              <w:rPr>
                <w:sz w:val="24"/>
                <w:szCs w:val="24"/>
                <w:lang w:val="ru-RU"/>
              </w:rPr>
              <w:t>езультатов измерени</w:t>
            </w:r>
            <w:r>
              <w:rPr>
                <w:sz w:val="24"/>
                <w:szCs w:val="24"/>
                <w:lang w:val="ru-RU"/>
              </w:rPr>
              <w:t>я, записываемых в память прибора,</w:t>
            </w:r>
            <w:r w:rsidRPr="007A4F2D">
              <w:rPr>
                <w:sz w:val="24"/>
                <w:szCs w:val="24"/>
                <w:lang w:val="ru-RU"/>
              </w:rPr>
              <w:t xml:space="preserve"> не менее</w:t>
            </w:r>
            <w:r>
              <w:rPr>
                <w:sz w:val="24"/>
                <w:szCs w:val="24"/>
                <w:lang w:val="ru-RU"/>
              </w:rPr>
              <w:t xml:space="preserve"> 200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7A4F2D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7B6A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B12BCB" w:rsidRDefault="00987B6A" w:rsidP="0019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Default="00987B6A" w:rsidP="0019271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намическое перераспределение памяти прибора в зависимости от типа данных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7B6A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A75DCF" w:rsidRDefault="00987B6A" w:rsidP="00192715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2.2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Default="00987B6A" w:rsidP="001927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Автоматическая настройка чувствительности при циркуляции воздуха и/или вибр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1F55F4" w:rsidRDefault="00987B6A" w:rsidP="0019271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7B6A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Default="00987B6A" w:rsidP="00192715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2.2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644DC9" w:rsidRDefault="00987B6A" w:rsidP="001927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Встроенные часы и календарь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1F55F4" w:rsidRDefault="00987B6A" w:rsidP="0019271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010D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Pr="006B0DE2" w:rsidRDefault="00D4010D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10D" w:rsidRPr="006B0DE2" w:rsidRDefault="00D4010D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омплектность</w:t>
            </w:r>
          </w:p>
        </w:tc>
      </w:tr>
      <w:tr w:rsidR="00987B6A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AB5150" w:rsidRDefault="00987B6A" w:rsidP="00192715">
            <w:pPr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Адаптер для подключения к сети переменного тока 220В/50Гц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AB5150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AB5150" w:rsidRDefault="00987B6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7B6A" w:rsidRPr="00A25456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522446" w:rsidRDefault="00987B6A" w:rsidP="00192715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работы от аккумуляторных батар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522446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7B6A" w:rsidRPr="00A25456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0810E6">
              <w:rPr>
                <w:sz w:val="24"/>
                <w:szCs w:val="24"/>
                <w:highlight w:val="yellow"/>
                <w:lang w:val="ru-RU"/>
              </w:rPr>
              <w:t>3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522446" w:rsidRDefault="00987B6A" w:rsidP="00192715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 w:rsidRPr="00522446">
              <w:rPr>
                <w:sz w:val="24"/>
                <w:szCs w:val="24"/>
              </w:rPr>
              <w:t>RS</w:t>
            </w:r>
            <w:r w:rsidRPr="00522446">
              <w:rPr>
                <w:sz w:val="24"/>
                <w:szCs w:val="24"/>
                <w:lang w:val="ru-RU"/>
              </w:rPr>
              <w:t>-232</w:t>
            </w:r>
            <w:r w:rsidRPr="00522446">
              <w:rPr>
                <w:sz w:val="24"/>
                <w:szCs w:val="24"/>
              </w:rPr>
              <w:t>C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522446" w:rsidRDefault="00987B6A" w:rsidP="00192715">
            <w:pPr>
              <w:jc w:val="center"/>
            </w:pPr>
            <w:r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7B6A" w:rsidRPr="00A25456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522446" w:rsidRDefault="00987B6A" w:rsidP="00192715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блока дистанционного управ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522446" w:rsidRDefault="00987B6A" w:rsidP="00192715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7B6A" w:rsidRPr="00A25456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522446" w:rsidRDefault="00987B6A" w:rsidP="00192715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к матричному принтеру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522446" w:rsidRDefault="00987B6A" w:rsidP="00192715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7B6A" w:rsidRPr="00A25456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522446" w:rsidRDefault="00987B6A" w:rsidP="00192715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комплекта для определ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522446" w:rsidRDefault="00987B6A" w:rsidP="00192715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7B6A" w:rsidRPr="00A25456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522446" w:rsidRDefault="00987B6A" w:rsidP="00192715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устройства для снятия статического заряд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522446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6B0DE2" w:rsidRDefault="00987B6A" w:rsidP="0019271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7B6A" w:rsidRPr="00D4010D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0810E6" w:rsidRDefault="00987B6A" w:rsidP="00192715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3.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6A" w:rsidRPr="00D40FF6" w:rsidRDefault="00987B6A" w:rsidP="0019271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нтистатический ветрозащитный кожух с тонким слоем металлического напы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1F55F4" w:rsidRDefault="00987B6A" w:rsidP="0019271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1F55F4" w:rsidRDefault="00987B6A" w:rsidP="00192715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Pr="001F55F4" w:rsidRDefault="00987B6A" w:rsidP="0019271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6A" w:rsidRDefault="00987B6A" w:rsidP="0019271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</w:tbl>
    <w:p w:rsidR="00653E26" w:rsidRPr="00246171" w:rsidRDefault="00653E26" w:rsidP="00BD776E">
      <w:pPr>
        <w:rPr>
          <w:lang w:val="ru-RU"/>
        </w:rPr>
      </w:pPr>
    </w:p>
    <w:sectPr w:rsidR="00653E26" w:rsidRPr="00246171" w:rsidSect="0095449B">
      <w:pgSz w:w="16840" w:h="11907" w:orient="landscape" w:code="9"/>
      <w:pgMar w:top="720" w:right="720" w:bottom="720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A19" w:rsidRDefault="003D0A19">
      <w:r>
        <w:separator/>
      </w:r>
    </w:p>
  </w:endnote>
  <w:endnote w:type="continuationSeparator" w:id="0">
    <w:p w:rsidR="003D0A19" w:rsidRDefault="003D0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A19" w:rsidRDefault="003D0A19">
      <w:r>
        <w:separator/>
      </w:r>
    </w:p>
  </w:footnote>
  <w:footnote w:type="continuationSeparator" w:id="0">
    <w:p w:rsidR="003D0A19" w:rsidRDefault="003D0A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embedSystemFonts/>
  <w:proofState w:spelling="clean" w:grammar="clean"/>
  <w:stylePaneFormatFilter w:val="3F01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5449B"/>
    <w:rsid w:val="00060B79"/>
    <w:rsid w:val="000A0DAF"/>
    <w:rsid w:val="000B02EC"/>
    <w:rsid w:val="001008A1"/>
    <w:rsid w:val="001B0CF6"/>
    <w:rsid w:val="001E481A"/>
    <w:rsid w:val="001F0E7D"/>
    <w:rsid w:val="002013D3"/>
    <w:rsid w:val="00207B72"/>
    <w:rsid w:val="00220C8F"/>
    <w:rsid w:val="00225895"/>
    <w:rsid w:val="00246171"/>
    <w:rsid w:val="0030282B"/>
    <w:rsid w:val="003039B2"/>
    <w:rsid w:val="00380A00"/>
    <w:rsid w:val="003A349B"/>
    <w:rsid w:val="003D0A19"/>
    <w:rsid w:val="003F5C7F"/>
    <w:rsid w:val="00411FB3"/>
    <w:rsid w:val="0045234E"/>
    <w:rsid w:val="00452696"/>
    <w:rsid w:val="00470633"/>
    <w:rsid w:val="004741B0"/>
    <w:rsid w:val="004D076B"/>
    <w:rsid w:val="004F5090"/>
    <w:rsid w:val="00626372"/>
    <w:rsid w:val="00653E26"/>
    <w:rsid w:val="006B0DE2"/>
    <w:rsid w:val="006C135C"/>
    <w:rsid w:val="006E2A05"/>
    <w:rsid w:val="006F37BE"/>
    <w:rsid w:val="00765F1D"/>
    <w:rsid w:val="00770885"/>
    <w:rsid w:val="007A4F2D"/>
    <w:rsid w:val="007B4DE7"/>
    <w:rsid w:val="007D0A70"/>
    <w:rsid w:val="007F11B5"/>
    <w:rsid w:val="00806500"/>
    <w:rsid w:val="008B005B"/>
    <w:rsid w:val="00941CA4"/>
    <w:rsid w:val="0095449B"/>
    <w:rsid w:val="00961EE8"/>
    <w:rsid w:val="00987B6A"/>
    <w:rsid w:val="009A5BA3"/>
    <w:rsid w:val="009E3B18"/>
    <w:rsid w:val="00A01494"/>
    <w:rsid w:val="00A25456"/>
    <w:rsid w:val="00A41C0D"/>
    <w:rsid w:val="00A41E9F"/>
    <w:rsid w:val="00AB3D2D"/>
    <w:rsid w:val="00B12BCB"/>
    <w:rsid w:val="00B34B7C"/>
    <w:rsid w:val="00B84593"/>
    <w:rsid w:val="00BA03E7"/>
    <w:rsid w:val="00BD776E"/>
    <w:rsid w:val="00C21C12"/>
    <w:rsid w:val="00C61C00"/>
    <w:rsid w:val="00C97B72"/>
    <w:rsid w:val="00CC34AC"/>
    <w:rsid w:val="00D01FBD"/>
    <w:rsid w:val="00D02CFD"/>
    <w:rsid w:val="00D4010D"/>
    <w:rsid w:val="00D433C5"/>
    <w:rsid w:val="00D45DA6"/>
    <w:rsid w:val="00D80A7F"/>
    <w:rsid w:val="00E07167"/>
    <w:rsid w:val="00E536DE"/>
    <w:rsid w:val="00E80831"/>
    <w:rsid w:val="00E83843"/>
    <w:rsid w:val="00EA155F"/>
    <w:rsid w:val="00EA4B35"/>
    <w:rsid w:val="00EA7B57"/>
    <w:rsid w:val="00EB4C42"/>
    <w:rsid w:val="00F27CA6"/>
    <w:rsid w:val="00F342DB"/>
    <w:rsid w:val="00F5673D"/>
    <w:rsid w:val="00F6381E"/>
    <w:rsid w:val="00F941E7"/>
    <w:rsid w:val="00F97457"/>
    <w:rsid w:val="00FB6BEB"/>
    <w:rsid w:val="00FC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9B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449B"/>
    <w:pPr>
      <w:tabs>
        <w:tab w:val="center" w:pos="4844"/>
        <w:tab w:val="right" w:pos="9689"/>
      </w:tabs>
    </w:pPr>
  </w:style>
  <w:style w:type="character" w:styleId="a4">
    <w:name w:val="page number"/>
    <w:basedOn w:val="a0"/>
    <w:rsid w:val="0095449B"/>
  </w:style>
  <w:style w:type="paragraph" w:styleId="a5">
    <w:name w:val="Title"/>
    <w:basedOn w:val="a"/>
    <w:qFormat/>
    <w:rsid w:val="0095449B"/>
    <w:pPr>
      <w:jc w:val="center"/>
    </w:pPr>
    <w:rPr>
      <w:b/>
      <w:bCs/>
      <w:sz w:val="28"/>
      <w:szCs w:val="24"/>
      <w:lang w:val="ru-RU"/>
    </w:rPr>
  </w:style>
  <w:style w:type="paragraph" w:styleId="a6">
    <w:name w:val="Balloon Text"/>
    <w:basedOn w:val="a"/>
    <w:link w:val="a7"/>
    <w:rsid w:val="00AB3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3D2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6B0DE2"/>
    <w:rPr>
      <w:lang w:val="en-US" w:eastAsia="en-US"/>
    </w:rPr>
  </w:style>
  <w:style w:type="character" w:styleId="a9">
    <w:name w:val="annotation reference"/>
    <w:basedOn w:val="a0"/>
    <w:rsid w:val="007D0A70"/>
    <w:rPr>
      <w:sz w:val="16"/>
      <w:szCs w:val="16"/>
    </w:rPr>
  </w:style>
  <w:style w:type="paragraph" w:styleId="aa">
    <w:name w:val="annotation text"/>
    <w:basedOn w:val="a"/>
    <w:link w:val="ab"/>
    <w:rsid w:val="007D0A70"/>
  </w:style>
  <w:style w:type="character" w:customStyle="1" w:styleId="ab">
    <w:name w:val="Текст примечания Знак"/>
    <w:basedOn w:val="a0"/>
    <w:link w:val="aa"/>
    <w:rsid w:val="007D0A70"/>
    <w:rPr>
      <w:lang w:val="en-US" w:eastAsia="en-US"/>
    </w:rPr>
  </w:style>
  <w:style w:type="paragraph" w:styleId="ac">
    <w:name w:val="annotation subject"/>
    <w:basedOn w:val="aa"/>
    <w:next w:val="aa"/>
    <w:link w:val="ad"/>
    <w:rsid w:val="007D0A70"/>
    <w:rPr>
      <w:b/>
      <w:bCs/>
    </w:rPr>
  </w:style>
  <w:style w:type="character" w:customStyle="1" w:styleId="ad">
    <w:name w:val="Тема примечания Знак"/>
    <w:basedOn w:val="ab"/>
    <w:link w:val="ac"/>
    <w:rsid w:val="007D0A70"/>
    <w:rPr>
      <w:b/>
      <w:bCs/>
    </w:rPr>
  </w:style>
  <w:style w:type="paragraph" w:styleId="ae">
    <w:name w:val="header"/>
    <w:basedOn w:val="a"/>
    <w:link w:val="af"/>
    <w:rsid w:val="00A4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41C0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153B-8135-4BFF-A1FF-49ED21D7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22T08:51:00Z</dcterms:created>
  <dcterms:modified xsi:type="dcterms:W3CDTF">2016-09-22T11:14:00Z</dcterms:modified>
</cp:coreProperties>
</file>